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30B1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6DC2C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35D6406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2AAA1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8C732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3CCE8170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868F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FF6A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5D7C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3E43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411682D8" w14:textId="7AE3C30D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дисципл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</w:p>
    <w:p w14:paraId="17A67E26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вання під Android</w:t>
      </w:r>
    </w:p>
    <w:p w14:paraId="69423DE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D4EFAA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AF2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A567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5175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DFA5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AA8D0" w14:textId="6C3092EA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Перевіри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FB040A" w14:textId="701755F3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ст. гр. ПЗПІ-23-</w:t>
      </w:r>
      <w:r w:rsid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59D6AA41" w14:textId="6CBB33BC" w:rsidR="00B10641" w:rsidRPr="00B10641" w:rsidRDefault="00E30BDA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зков Олександр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окорчук Ігор Петрович</w:t>
      </w:r>
    </w:p>
    <w:p w14:paraId="1B4E696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ECD45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587A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2560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C33F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3A078" w14:textId="77777777" w:rsidR="00B10641" w:rsidRPr="001E5873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AFE579" w14:textId="77777777" w:rsidR="00B10641" w:rsidRPr="001E5873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3308C" w14:textId="77777777" w:rsidR="00B10641" w:rsidRPr="001E5873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6A1951" w14:textId="77777777" w:rsidR="00B10641" w:rsidRPr="001E5873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5A0395" w14:textId="77777777" w:rsidR="00B10641" w:rsidRPr="001E5873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4825B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</w:p>
    <w:p w14:paraId="0BDC05B3" w14:textId="77777777" w:rsidR="00B10641" w:rsidRPr="00C64CA2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9275AB" w14:textId="77777777" w:rsidR="00B10641" w:rsidRPr="00B10641" w:rsidRDefault="00B10641" w:rsidP="00C64C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редактор, у якому з допомогою трьох регуляторів SeekBar встановлюється колір панелі.</w:t>
      </w:r>
    </w:p>
    <w:p w14:paraId="67B8DC50" w14:textId="77777777" w:rsidR="00B10641" w:rsidRPr="00B10641" w:rsidRDefault="00B10641" w:rsidP="00C64C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тори визначають RGB компоненти кольору панелі. Зовнішній вигляд екрану редактора повинен залежати від орієнтації пристроя. У портретній орієнтації пристроя, регулятори повинні знаходитися знизу від панелі, займати 1/3 висоти і розташовуватися на всю ширину екрану. У ланшафтній – праворуч від панелі і займати 1/3 ширини. Решту екрану повинна займати кольорова панель.</w:t>
      </w:r>
    </w:p>
    <w:p w14:paraId="2315944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hAnsi="Times New Roman" w:cs="Times New Roman"/>
        </w:rPr>
        <w:br w:type="page"/>
      </w:r>
    </w:p>
    <w:p w14:paraId="0DE6F29E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6FF6440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DB0D1" w14:textId="775DD0C1" w:rsidR="00B10641" w:rsidRPr="00B10641" w:rsidRDefault="00B10641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ворюємо новий проєкт та обираємо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Empty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3CC5F9" w14:textId="77777777" w:rsidR="001E5873" w:rsidRDefault="001E5873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Для зручності розробки, створимо розмітку для двох орієнтацій екрану: портретної та ландшафтної</w:t>
      </w:r>
      <w:r w:rsidR="00F16792" w:rsidRPr="00F16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97E41C" w14:textId="54016103" w:rsidR="00F16792" w:rsidRPr="001E5873" w:rsidRDefault="001E5873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Портретна орієнтація</w:t>
      </w:r>
      <w:r w:rsidR="001F1D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F1D2E"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1F1D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даток </w:t>
      </w:r>
      <w:r w:rsid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1F1D2E"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1E587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5873">
        <w:rPr>
          <w:rFonts w:ascii="Times New Roman" w:eastAsia="Times New Roman" w:hAnsi="Times New Roman" w:cs="Times New Roman"/>
          <w:sz w:val="28"/>
          <w:szCs w:val="28"/>
        </w:rPr>
        <w:br/>
        <w:t>Відкриваємо файл activity_main.xml і додаємо вікно для відображення кольору:</w:t>
      </w:r>
    </w:p>
    <w:p w14:paraId="00EEB231" w14:textId="77777777" w:rsidR="001E5873" w:rsidRPr="00E30BDA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&lt;View</w:t>
      </w:r>
    </w:p>
    <w:p w14:paraId="1A21BB7A" w14:textId="6036A8CD" w:rsidR="001E5873" w:rsidRPr="00E30BDA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android:id="@+id/colorPanel"</w:t>
      </w:r>
    </w:p>
    <w:p w14:paraId="0CF10B2A" w14:textId="77777777" w:rsidR="001E5873" w:rsidRPr="001E5873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android:layout_width="match_parent"</w:t>
      </w:r>
    </w:p>
    <w:p w14:paraId="38A49791" w14:textId="1645FB57" w:rsidR="001E5873" w:rsidRPr="001E5873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android:layout_height="0dp"</w:t>
      </w:r>
    </w:p>
    <w:p w14:paraId="1B688801" w14:textId="77777777" w:rsidR="001E5873" w:rsidRPr="001E5873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android:layout_weight="2"</w:t>
      </w:r>
    </w:p>
    <w:p w14:paraId="118784EF" w14:textId="334C9122" w:rsidR="00F16792" w:rsidRPr="001E5873" w:rsidRDefault="001E5873" w:rsidP="001E5873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android:background="#000000" /&gt;</w:t>
      </w:r>
    </w:p>
    <w:p w14:paraId="7256E17A" w14:textId="01257551" w:rsidR="001E5873" w:rsidRDefault="001E5873" w:rsidP="001E587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Створення регуляторів (SeekBar)</w:t>
      </w:r>
      <w:r w:rsidRPr="001E5873">
        <w:rPr>
          <w:rFonts w:ascii="Times New Roman" w:eastAsia="Times New Roman" w:hAnsi="Times New Roman" w:cs="Times New Roman"/>
          <w:sz w:val="28"/>
          <w:szCs w:val="28"/>
        </w:rPr>
        <w:br/>
        <w:t>Далі додаємо три регулятори SeekBar для керування компонентами кольору: червоний, зелений і синій (R, G, B):</w:t>
      </w:r>
    </w:p>
    <w:p w14:paraId="6684B484" w14:textId="77777777" w:rsidR="001E5873" w:rsidRPr="001E5873" w:rsidRDefault="001E5873" w:rsidP="001E58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t>&lt;SeekBar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id="@+id/seekBarRed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layout_width="match_parent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layout_height="wrap_content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max="255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thumbTint="#FF0000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progressTint="#FF0000"</w:t>
      </w:r>
      <w:r w:rsidRPr="001E5873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ndroid:layout_marginBottom="24dp" /&gt;</w:t>
      </w:r>
    </w:p>
    <w:p w14:paraId="70144B93" w14:textId="064C1C84" w:rsidR="00244A00" w:rsidRPr="001E5873" w:rsidRDefault="001E5873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Використовуємо елемент SeekBar, який дозволяє змінювати значення від 0 до 255 для кожного кольору. Встановлюємо атрибути для кольору повзунка та прогресу (червоний, зелений, синій).</w:t>
      </w:r>
    </w:p>
    <w:p w14:paraId="5D6A065F" w14:textId="271066F0" w:rsidR="00244A00" w:rsidRPr="001F1D2E" w:rsidRDefault="001E5873" w:rsidP="001E5873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5873">
        <w:rPr>
          <w:rFonts w:ascii="Times New Roman" w:eastAsia="Times New Roman" w:hAnsi="Times New Roman" w:cs="Times New Roman"/>
          <w:sz w:val="28"/>
          <w:szCs w:val="28"/>
        </w:rPr>
        <w:t>Створення розмітки для ландшафтної орієнтації</w:t>
      </w:r>
      <w:r w:rsidRPr="001E5873">
        <w:rPr>
          <w:rFonts w:ascii="Times New Roman" w:eastAsia="Times New Roman" w:hAnsi="Times New Roman" w:cs="Times New Roman"/>
          <w:sz w:val="28"/>
          <w:szCs w:val="28"/>
        </w:rPr>
        <w:br/>
        <w:t>Для ландшафтної орієнтації створюємо аналогічну розмітку, але вже використовуючи LinearLayout з горизонтальним орієнтуванням</w:t>
      </w:r>
      <w:r w:rsidR="001F1D2E"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ок Б</w:t>
      </w:r>
      <w:r w:rsidR="001F1D2E"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0F4AA3FB" w14:textId="5639E7CE" w:rsidR="001F1D2E" w:rsidRPr="001F1D2E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 частина програми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даток В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У файлі MainActivity.java ми створюємо змінні для збереження значень кольору, які будуть змінюватися за допомогою регуляторів SeekBar.</w:t>
      </w:r>
    </w:p>
    <w:p w14:paraId="3D819213" w14:textId="09BA4316" w:rsidR="001F1D2E" w:rsidRPr="00E30BDA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ru-RU"/>
        </w:rPr>
        <w:t>Оголошуємо змінні для збереження значень червонного, зеленого та синього компонентів:</w:t>
      </w:r>
    </w:p>
    <w:p w14:paraId="61C244C7" w14:textId="77777777" w:rsid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private SeekBar seekBarRed, seekBarGreen, seekBarBlue;</w:t>
      </w:r>
    </w:p>
    <w:p w14:paraId="115E1029" w14:textId="634998FD" w:rsidR="001F1D2E" w:rsidRPr="001F1D2E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>Також знаходимо colorPanel і кожен з регуляторів SeekBar за їх id:</w:t>
      </w:r>
    </w:p>
    <w:p w14:paraId="28944B7F" w14:textId="77777777" w:rsid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 xml:space="preserve">colorPanel = findViewById(R.id.colorPanel); </w:t>
      </w:r>
    </w:p>
    <w:p w14:paraId="35BB0D68" w14:textId="63FE29BE" w:rsid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 xml:space="preserve">seekBarRed = findViewById(R.id.seekBarRed); </w:t>
      </w:r>
    </w:p>
    <w:p w14:paraId="4A5C10CC" w14:textId="48FD3A86" w:rsid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 xml:space="preserve">seekBarGreen = findViewById(R.id.seekBarGreen); </w:t>
      </w:r>
    </w:p>
    <w:p w14:paraId="1445B9BA" w14:textId="4254CD7D" w:rsid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>seekBarBlue = findViewById(R.id.seekBarBlue);</w:t>
      </w:r>
    </w:p>
    <w:p w14:paraId="7A65F1BE" w14:textId="5B02E206" w:rsidR="001F1D2E" w:rsidRPr="001F1D2E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>Обробник зміни значення регулятора (SeekBar):</w:t>
      </w:r>
      <w:r w:rsidRPr="001F1D2E">
        <w:rPr>
          <w:rFonts w:ascii="Times New Roman" w:eastAsia="Times New Roman" w:hAnsi="Times New Roman" w:cs="Times New Roman"/>
          <w:sz w:val="28"/>
          <w:szCs w:val="28"/>
        </w:rPr>
        <w:br/>
        <w:t>Створюємо обробник для кожного регулятора, щоб кожен раз, коли користувач змінює значення, оновлювався колір панелі:</w:t>
      </w:r>
    </w:p>
    <w:p w14:paraId="0A2BD55D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SeekBar.OnSeekBarChangeListener listener = new SeekBar.OnSeekBarChangeListener() {</w:t>
      </w:r>
    </w:p>
    <w:p w14:paraId="4EA4F559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96549C0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void onProgressChanged(SeekBar seekBar, int progress, boolean fromUser) {</w:t>
      </w:r>
    </w:p>
    <w:p w14:paraId="2DCB0C3D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pdateColor();</w:t>
      </w:r>
    </w:p>
    <w:p w14:paraId="61A1508E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049C53F9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4E18A6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B14840D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void onStartTrackingTouch(SeekBar seekBar) { }</w:t>
      </w:r>
    </w:p>
    <w:p w14:paraId="3D1AC85B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851889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80B1290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void onStopTrackingTouch(SeekBar seekBar) { }</w:t>
      </w:r>
    </w:p>
    <w:p w14:paraId="3BD41380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14:paraId="51FCF2A3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F52896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seekBarRed.setOnSeekBarChangeListener(listener);</w:t>
      </w:r>
    </w:p>
    <w:p w14:paraId="2B22E660" w14:textId="77777777" w:rsidR="001F1D2E" w:rsidRPr="001F1D2E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seekBarGreen.setOnSeekBarChangeListener(listener);</w:t>
      </w:r>
    </w:p>
    <w:p w14:paraId="72F9AD49" w14:textId="74ECA94B" w:rsidR="00B10641" w:rsidRDefault="001F1D2E" w:rsidP="001F1D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ekBarBlue.setOnSeekBarChangeListener(listener);</w:t>
      </w:r>
    </w:p>
    <w:p w14:paraId="28455653" w14:textId="01B4F53C" w:rsidR="001F1D2E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>Оновлення кольору:</w:t>
      </w:r>
      <w:r w:rsidRPr="001F1D2E">
        <w:rPr>
          <w:rFonts w:ascii="Times New Roman" w:eastAsia="Times New Roman" w:hAnsi="Times New Roman" w:cs="Times New Roman"/>
          <w:sz w:val="28"/>
          <w:szCs w:val="28"/>
        </w:rPr>
        <w:br/>
        <w:t>У методі updateColor ми отримуємо поточні значення регуляторів і застосовуємо їх для оновлення кольору панелі:</w:t>
      </w:r>
    </w:p>
    <w:p w14:paraId="5C9D57F2" w14:textId="77777777" w:rsidR="001F1D2E" w:rsidRPr="001F1D2E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private void updateColor() {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red = seekBarRed.getProgress();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green = seekBarGreen.getProgress();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blue = seekBarBlue.getProgress();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int color = Color.</w:t>
      </w:r>
      <w:r w:rsidRPr="001F1D2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gb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t>(red, green, blue);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olorPanel.setBackgroundColor(color);</w:t>
      </w:r>
      <w:r w:rsidRPr="001F1D2E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}</w:t>
      </w:r>
    </w:p>
    <w:p w14:paraId="446D92DD" w14:textId="0E8E04C2" w:rsidR="001F1D2E" w:rsidRPr="00E30BDA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1D2E">
        <w:rPr>
          <w:rFonts w:ascii="Times New Roman" w:eastAsia="Times New Roman" w:hAnsi="Times New Roman" w:cs="Times New Roman"/>
          <w:sz w:val="28"/>
          <w:szCs w:val="28"/>
        </w:rPr>
        <w:t>Завершення роботи:</w:t>
      </w:r>
      <w:r w:rsidRPr="001F1D2E">
        <w:rPr>
          <w:rFonts w:ascii="Times New Roman" w:eastAsia="Times New Roman" w:hAnsi="Times New Roman" w:cs="Times New Roman"/>
          <w:sz w:val="28"/>
          <w:szCs w:val="28"/>
        </w:rPr>
        <w:br/>
        <w:t>Коли користувач змінює значення одного з регуляторів, відразу оновлюється колір на панелі. Це дозволяє динамічно налаштовувати кольори за допомогою трьох регуляторів, кожен з яких відповідає за одну з компонент RGB.</w:t>
      </w:r>
    </w:p>
    <w:p w14:paraId="249D656D" w14:textId="77777777" w:rsidR="001F1D2E" w:rsidRPr="00E30BDA" w:rsidRDefault="001F1D2E" w:rsidP="001F1D2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42A6B7" w14:textId="4548CC5B" w:rsidR="00B10641" w:rsidRPr="00E30BDA" w:rsidRDefault="00B10641" w:rsidP="001F1D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</w:p>
    <w:p w14:paraId="5AB67487" w14:textId="77777777" w:rsidR="006D5BAD" w:rsidRDefault="006D5BAD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BAD">
        <w:rPr>
          <w:rFonts w:ascii="Times New Roman" w:eastAsia="Times New Roman" w:hAnsi="Times New Roman" w:cs="Times New Roman"/>
          <w:sz w:val="28"/>
          <w:szCs w:val="28"/>
        </w:rPr>
        <w:t>Під час лабораторної роботи були закріплені навички обробки подій при використанні регуляторів та відображення результатів на екрані за допомогою елемента View.</w:t>
      </w:r>
    </w:p>
    <w:p w14:paraId="4273DA4A" w14:textId="7FC03EE7" w:rsidR="00B10641" w:rsidRPr="008B0A30" w:rsidRDefault="006D5BAD" w:rsidP="00FC486A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илання на в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ві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антажений</w:t>
      </w:r>
      <w:r w:rsidR="00B10641" w:rsidRPr="001E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на YouTube</w:t>
      </w:r>
      <w:r w:rsidR="00B10641" w:rsidRPr="008B0A30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="00B10641" w:rsidRPr="008B0A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1E5873" w:rsidRPr="001E5873">
        <w:rPr>
          <w:rFonts w:ascii="Times New Roman" w:hAnsi="Times New Roman" w:cs="Times New Roman"/>
          <w:sz w:val="28"/>
          <w:szCs w:val="28"/>
        </w:rPr>
        <w:t>https://youtu.be/qI_9q2dp-S8</w:t>
      </w:r>
    </w:p>
    <w:p w14:paraId="718A16E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9CB9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C7E0A67" w14:textId="77777777" w:rsidR="00B10641" w:rsidRPr="00B10641" w:rsidRDefault="00B10641" w:rsidP="00B1064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3A61F12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6E2A95" w14:textId="1BA79A5F" w:rsidR="00B10641" w:rsidRPr="0053139B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 Android developers. URL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droid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eference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droid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idget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SeekBar</w:t>
        </w:r>
      </w:hyperlink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="00B10641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r w:rsidR="00B10641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: .1</w:t>
      </w:r>
      <w:r w:rsidR="006D5BAD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10641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.2024)</w:t>
      </w:r>
    </w:p>
    <w:p w14:paraId="70ECBB27" w14:textId="077D2F98" w:rsidR="0053139B" w:rsidRPr="00B10641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developer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droid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eference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androidx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constraintlayout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idget</w:t>
        </w:r>
        <w:r w:rsidRPr="00E30BDA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Guideline</w:t>
        </w:r>
      </w:hyperlink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ата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1E5873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6D5BAD"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E30BDA">
        <w:rPr>
          <w:rFonts w:ascii="Times New Roman" w:eastAsia="Times New Roman" w:hAnsi="Times New Roman" w:cs="Times New Roman"/>
          <w:sz w:val="28"/>
          <w:szCs w:val="28"/>
          <w:lang w:val="en-US"/>
        </w:rPr>
        <w:t>.2024)</w:t>
      </w:r>
    </w:p>
    <w:p w14:paraId="74A8B182" w14:textId="41C1DFFF" w:rsidR="00B10641" w:rsidRPr="00B10641" w:rsidRDefault="00B10641">
      <w:pPr>
        <w:spacing w:after="160" w:line="259" w:lineRule="auto"/>
        <w:rPr>
          <w:rFonts w:ascii="Times New Roman" w:hAnsi="Times New Roman" w:cs="Times New Roman"/>
        </w:rPr>
      </w:pPr>
      <w:r w:rsidRPr="00B10641">
        <w:rPr>
          <w:rFonts w:ascii="Times New Roman" w:hAnsi="Times New Roman" w:cs="Times New Roman"/>
        </w:rPr>
        <w:br w:type="page"/>
      </w:r>
    </w:p>
    <w:p w14:paraId="45BB2229" w14:textId="1C7ED0DD" w:rsidR="00F61542" w:rsidRPr="001E5873" w:rsidRDefault="00B10641" w:rsidP="00B1064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0225B80D" w14:textId="77777777" w:rsidR="00BE7655" w:rsidRPr="001E5873" w:rsidRDefault="00BE7655" w:rsidP="00BE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7D5751" w14:textId="77777777" w:rsidR="003D581F" w:rsidRPr="003D581F" w:rsidRDefault="003D581F" w:rsidP="003D58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>Файл розмітки для портерної орієнтаціїї.</w:t>
      </w:r>
    </w:p>
    <w:p w14:paraId="26CC2EA2" w14:textId="77777777" w:rsidR="00BE7655" w:rsidRPr="001E5873" w:rsidRDefault="00BE7655" w:rsidP="00BE76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70AE4" w14:textId="77777777" w:rsidR="001F1D2E" w:rsidRPr="001F1D2E" w:rsidRDefault="001F1D2E" w:rsidP="001F1D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hAnsi="Times New Roman" w:cs="Times New Roman"/>
          <w:sz w:val="28"/>
          <w:szCs w:val="28"/>
          <w:lang w:val="en-US"/>
        </w:rPr>
        <w:t>&lt;LinearLayout xmlns:android="http://schemas.android.com/apk/res/android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layout_height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orientation="vertical"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View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id="@+id/colorPanel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height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eight="2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background="#000000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LinearLayout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height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eight="1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orientation="vertical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padding="16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gravity="center"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Red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eight="1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FF00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FF00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8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Top="8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Green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ndroid:layout_weight="1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00FF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00FF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8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Top="8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Blue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eight="1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0000FF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0000FF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8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Top="8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LinearLayout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&lt;/LinearLayout&gt;</w:t>
      </w:r>
    </w:p>
    <w:p w14:paraId="1401E517" w14:textId="1CD93A58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21E2CE" w14:textId="37C074DA" w:rsidR="003C504E" w:rsidRPr="00E30BDA" w:rsidRDefault="00244A00" w:rsidP="009D3B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3C50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064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14:paraId="6BFD6108" w14:textId="77777777" w:rsidR="00BE7655" w:rsidRPr="00E30BDA" w:rsidRDefault="00BE7655" w:rsidP="00BE76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62877E" w14:textId="77777777" w:rsidR="003D581F" w:rsidRPr="003D581F" w:rsidRDefault="003D581F" w:rsidP="003D58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>Файл розмітки для ландшафтної орієнтаціїї.</w:t>
      </w:r>
    </w:p>
    <w:p w14:paraId="078659DE" w14:textId="77777777" w:rsidR="00BE7655" w:rsidRPr="00E30BDA" w:rsidRDefault="00BE7655" w:rsidP="00BE76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56591A" w14:textId="77777777" w:rsidR="001F1D2E" w:rsidRPr="001F1D2E" w:rsidRDefault="001F1D2E" w:rsidP="001F1D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hAnsi="Times New Roman" w:cs="Times New Roman"/>
          <w:sz w:val="28"/>
          <w:szCs w:val="28"/>
          <w:lang w:val="en-US"/>
        </w:rPr>
        <w:t>&lt;LinearLayout xmlns:android="http://schemas.android.com/apk/res/android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layout_height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ndroid:orientation="horizontal"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View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id="@+id/colorPanel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idth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height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eight="2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background="#000000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LinearLayout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idth="0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height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layout_weight="1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orientation="vertical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ndroid:padding="16dp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gravity="center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ndroid:weightSum="3"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Red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wrap_cont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FF00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FF00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24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Green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wrap_cont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00FF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00FF00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24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SeekBar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id="@+id/seekBarBlue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width="match_par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height="wrap_content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max="255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thumbTint="#0000FF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progressTint="#0000FF"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ndroid:layout_marginBottom="24dp" /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/LinearLayout&gt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&lt;/LinearLayout&gt;</w:t>
      </w:r>
    </w:p>
    <w:p w14:paraId="4A316B06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973AA0" w14:textId="77777777" w:rsidR="00BE7655" w:rsidRPr="009D3BAA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BD9C30" w14:textId="2DC96AB2" w:rsidR="003C504E" w:rsidRDefault="003C504E" w:rsidP="003C50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В</w:t>
      </w:r>
    </w:p>
    <w:p w14:paraId="138BD96B" w14:textId="77777777" w:rsidR="003C504E" w:rsidRDefault="003C504E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2EEE90" w14:textId="5E03FAC8" w:rsidR="00BE7655" w:rsidRPr="003D581F" w:rsidRDefault="003D581F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655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BE7655" w:rsidRPr="001E58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7655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85AFE49" w14:textId="77777777" w:rsidR="00BE7655" w:rsidRPr="001E5873" w:rsidRDefault="00BE7655" w:rsidP="00B1064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6CD64C" w14:textId="77777777" w:rsidR="001F1D2E" w:rsidRPr="001F1D2E" w:rsidRDefault="001F1D2E" w:rsidP="001F1D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1D2E">
        <w:rPr>
          <w:rFonts w:ascii="Times New Roman" w:hAnsi="Times New Roman" w:cs="Times New Roman"/>
          <w:sz w:val="28"/>
          <w:szCs w:val="28"/>
          <w:lang w:val="en-US"/>
        </w:rPr>
        <w:t>package yuzkov.oleksandr.nure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import android.graphics.Color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android.os.Bundle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import android.view.View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import android.widget.SeekBar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import androidx.appcompat.app.AppCompatActivity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public class MainActivity extends AppCompatActivity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iew colorPanel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eekBar seekBarRed, seekBarGreen, seekBarBlue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tected void onCreate(Bundle savedInstanceState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per.onCreate(savedInstanceState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tContentView(R.layout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activity_main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lorPanel = findViewById(R.id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Panel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Red = findViewById(R.id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Red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Green = findViewById(R.id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Green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Blue = findViewById(R.id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seekBarBlue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.OnSeekBarChangeListener listener = new SeekBar.OnSeekBarChangeListener(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onProgressChanged(SeekBar seekBar, int progress, boolean fromUser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updateColor(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onStartTrackingTouch(SeekBar seekBar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onStopTrackingTouch(SeekBar seekBar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Red.setOnSeekBarChangeListener(listener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Green.setOnSeekBarChangeListener(listener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ekBarBlue.setOnSeekBarChangeListener(listener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private void updateColor() {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red = seekBarRed.getProgress(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green = seekBarGreen.getProgress(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blue = seekBarBlue.getProgress(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 color = Color.</w:t>
      </w:r>
      <w:r w:rsidRPr="001F1D2E">
        <w:rPr>
          <w:rFonts w:ascii="Times New Roman" w:hAnsi="Times New Roman" w:cs="Times New Roman"/>
          <w:i/>
          <w:iCs/>
          <w:sz w:val="28"/>
          <w:szCs w:val="28"/>
          <w:lang w:val="en-US"/>
        </w:rPr>
        <w:t>rgb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t>(red, green, blue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lorPanel.setBackgroundColor(color);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1F1D2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9173213" w14:textId="77777777" w:rsidR="00BE7655" w:rsidRPr="00BE7655" w:rsidRDefault="00BE7655" w:rsidP="001F1D2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E7655" w:rsidRPr="00BE7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C79E6"/>
    <w:multiLevelType w:val="hybridMultilevel"/>
    <w:tmpl w:val="79F2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1"/>
  </w:num>
  <w:num w:numId="2" w16cid:durableId="33869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1"/>
    <w:rsid w:val="00140489"/>
    <w:rsid w:val="001A6DCA"/>
    <w:rsid w:val="001E5873"/>
    <w:rsid w:val="001F1D2E"/>
    <w:rsid w:val="00244A00"/>
    <w:rsid w:val="003C504E"/>
    <w:rsid w:val="003D581F"/>
    <w:rsid w:val="004475B4"/>
    <w:rsid w:val="00467A49"/>
    <w:rsid w:val="00490B43"/>
    <w:rsid w:val="004B2B7B"/>
    <w:rsid w:val="0053139B"/>
    <w:rsid w:val="006318A7"/>
    <w:rsid w:val="006D5BAD"/>
    <w:rsid w:val="00815122"/>
    <w:rsid w:val="008B0A30"/>
    <w:rsid w:val="008C119A"/>
    <w:rsid w:val="009238EE"/>
    <w:rsid w:val="009D3BAA"/>
    <w:rsid w:val="00B10641"/>
    <w:rsid w:val="00B8265F"/>
    <w:rsid w:val="00BE7655"/>
    <w:rsid w:val="00C64CA2"/>
    <w:rsid w:val="00C96CDB"/>
    <w:rsid w:val="00CC76F5"/>
    <w:rsid w:val="00E30BDA"/>
    <w:rsid w:val="00F16792"/>
    <w:rsid w:val="00F61542"/>
    <w:rsid w:val="00FC486A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2CF6F"/>
  <w15:chartTrackingRefBased/>
  <w15:docId w15:val="{913A26CC-B702-444A-8E70-0012DF8E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41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06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6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6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6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6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6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06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06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06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06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064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10641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4A0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A00"/>
    <w:rPr>
      <w:rFonts w:ascii="Consolas" w:eastAsia="Arial" w:hAnsi="Consolas" w:cs="Arial"/>
      <w:kern w:val="0"/>
      <w:sz w:val="20"/>
      <w:szCs w:val="20"/>
      <w:lang w:val="uk" w:eastAsia="uk-UA"/>
      <w14:ligatures w14:val="none"/>
    </w:rPr>
  </w:style>
  <w:style w:type="character" w:styleId="ad">
    <w:name w:val="Unresolved Mention"/>
    <w:basedOn w:val="a0"/>
    <w:uiPriority w:val="99"/>
    <w:semiHidden/>
    <w:unhideWhenUsed/>
    <w:rsid w:val="0053139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18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x/constraintlayout/widget/Guid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widget/SeekB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A9C8-5EB6-41D2-BFBD-1D7ABC4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Александр Юзков</cp:lastModifiedBy>
  <cp:revision>3</cp:revision>
  <dcterms:created xsi:type="dcterms:W3CDTF">2024-12-31T02:32:00Z</dcterms:created>
  <dcterms:modified xsi:type="dcterms:W3CDTF">2024-12-31T22:28:00Z</dcterms:modified>
</cp:coreProperties>
</file>